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30FEC" w14:textId="77777777" w:rsidR="00B404EC" w:rsidRDefault="00B404EC" w:rsidP="00B404EC">
      <w:r>
        <w:rPr>
          <w:rFonts w:hint="eastAsia"/>
        </w:rPr>
        <w:t>第７号様式（第８条関係）</w:t>
      </w:r>
    </w:p>
    <w:p w14:paraId="4F869AC3" w14:textId="77777777" w:rsidR="006A6383" w:rsidRDefault="006A6383" w:rsidP="00B404EC"/>
    <w:p w14:paraId="79EC165C" w14:textId="77777777" w:rsidR="00B404EC" w:rsidRDefault="00BF798E" w:rsidP="00B404EC">
      <w:pPr>
        <w:jc w:val="center"/>
      </w:pPr>
      <w:r>
        <w:rPr>
          <w:rFonts w:hint="eastAsia"/>
        </w:rPr>
        <w:t xml:space="preserve">　　　　</w:t>
      </w:r>
      <w:r w:rsidR="00B404EC">
        <w:rPr>
          <w:rFonts w:hint="eastAsia"/>
        </w:rPr>
        <w:t>年度臨床</w:t>
      </w:r>
      <w:r w:rsidR="00B404EC" w:rsidRPr="00DD2636">
        <w:rPr>
          <w:rFonts w:hint="eastAsia"/>
        </w:rPr>
        <w:t>調査個人票電子化等推進</w:t>
      </w:r>
      <w:r w:rsidR="00B404EC">
        <w:rPr>
          <w:rFonts w:hint="eastAsia"/>
        </w:rPr>
        <w:t>事業費補助金交付請求書</w:t>
      </w:r>
    </w:p>
    <w:p w14:paraId="7122BA5C" w14:textId="77777777" w:rsidR="006A6383" w:rsidRDefault="006A6383" w:rsidP="006A6383">
      <w:pPr>
        <w:jc w:val="left"/>
      </w:pPr>
    </w:p>
    <w:p w14:paraId="5C544DD6" w14:textId="77777777" w:rsidR="00B404EC" w:rsidRDefault="00B404EC" w:rsidP="006A6383">
      <w:pPr>
        <w:wordWrap w:val="0"/>
        <w:jc w:val="right"/>
      </w:pPr>
      <w:r>
        <w:rPr>
          <w:rFonts w:hint="eastAsia"/>
        </w:rPr>
        <w:t>第</w:t>
      </w:r>
      <w:r w:rsidR="006A6383">
        <w:rPr>
          <w:rFonts w:hint="eastAsia"/>
        </w:rPr>
        <w:t xml:space="preserve">　</w:t>
      </w:r>
      <w:r>
        <w:rPr>
          <w:rFonts w:hint="eastAsia"/>
        </w:rPr>
        <w:t xml:space="preserve">　　　号</w:t>
      </w:r>
      <w:r w:rsidR="006A6383">
        <w:rPr>
          <w:rFonts w:hint="eastAsia"/>
        </w:rPr>
        <w:t xml:space="preserve">　</w:t>
      </w:r>
    </w:p>
    <w:p w14:paraId="293AF2AB" w14:textId="77777777" w:rsidR="00B404EC" w:rsidRDefault="00B404EC" w:rsidP="006A6383">
      <w:pPr>
        <w:wordWrap w:val="0"/>
        <w:jc w:val="right"/>
      </w:pPr>
      <w:r>
        <w:rPr>
          <w:rFonts w:hint="eastAsia"/>
        </w:rPr>
        <w:t>年</w:t>
      </w:r>
      <w:r w:rsidR="006A638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A638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6A6383">
        <w:rPr>
          <w:rFonts w:hint="eastAsia"/>
        </w:rPr>
        <w:t xml:space="preserve">　</w:t>
      </w:r>
    </w:p>
    <w:p w14:paraId="557C617D" w14:textId="77777777" w:rsidR="00B404EC" w:rsidRPr="006A6383" w:rsidRDefault="00B404EC" w:rsidP="00B404EC"/>
    <w:p w14:paraId="1FB4CA4F" w14:textId="07CA170B" w:rsidR="006A6383" w:rsidRDefault="006A6383" w:rsidP="006A6383">
      <w:r>
        <w:rPr>
          <w:rFonts w:hint="eastAsia"/>
        </w:rPr>
        <w:t xml:space="preserve">　大分県知事　</w:t>
      </w:r>
      <w:r w:rsidR="00282C45">
        <w:rPr>
          <w:rFonts w:hint="eastAsia"/>
        </w:rPr>
        <w:t>佐藤樹一郎</w:t>
      </w:r>
      <w:r>
        <w:rPr>
          <w:rFonts w:hint="eastAsia"/>
        </w:rPr>
        <w:t xml:space="preserve">　殿</w:t>
      </w:r>
    </w:p>
    <w:p w14:paraId="75C200A1" w14:textId="77777777" w:rsidR="006A6383" w:rsidRDefault="006A6383" w:rsidP="006A6383"/>
    <w:p w14:paraId="2E9F08B7" w14:textId="77777777" w:rsidR="006A6383" w:rsidRDefault="006A6383" w:rsidP="006A6383">
      <w:r>
        <w:rPr>
          <w:rFonts w:hint="eastAsia"/>
        </w:rPr>
        <w:t xml:space="preserve">　　　　　　　　　　　　　　　　　　住　　所</w:t>
      </w:r>
    </w:p>
    <w:p w14:paraId="261E216F" w14:textId="77777777" w:rsidR="006A6383" w:rsidRDefault="006A6383" w:rsidP="006A6383"/>
    <w:p w14:paraId="6CF567B4" w14:textId="77777777" w:rsidR="006A6383" w:rsidRDefault="006A6383" w:rsidP="006A6383">
      <w:r>
        <w:rPr>
          <w:rFonts w:hint="eastAsia"/>
        </w:rPr>
        <w:t xml:space="preserve">　　　　　　　　　　　　　　　　　　氏　　名</w:t>
      </w:r>
    </w:p>
    <w:p w14:paraId="1D985011" w14:textId="77777777" w:rsidR="00B404EC" w:rsidRPr="006A6383" w:rsidRDefault="00B404EC" w:rsidP="00B404EC"/>
    <w:p w14:paraId="77445066" w14:textId="77777777" w:rsidR="00B404EC" w:rsidRDefault="00B404EC" w:rsidP="00B404EC">
      <w:r>
        <w:rPr>
          <w:rFonts w:hint="eastAsia"/>
        </w:rPr>
        <w:t xml:space="preserve">　　</w:t>
      </w:r>
      <w:r w:rsidR="006A6383">
        <w:rPr>
          <w:rFonts w:hint="eastAsia"/>
        </w:rPr>
        <w:t xml:space="preserve">　　　</w:t>
      </w:r>
      <w:r>
        <w:rPr>
          <w:rFonts w:hint="eastAsia"/>
        </w:rPr>
        <w:t xml:space="preserve">年　　月　　日付け　　第　</w:t>
      </w:r>
      <w:r w:rsidR="006A6383">
        <w:rPr>
          <w:rFonts w:hint="eastAsia"/>
        </w:rPr>
        <w:t xml:space="preserve">　　</w:t>
      </w:r>
      <w:r>
        <w:rPr>
          <w:rFonts w:hint="eastAsia"/>
        </w:rPr>
        <w:t xml:space="preserve">　号で交付決定通知のあった　</w:t>
      </w:r>
      <w:r w:rsidR="006A6383">
        <w:rPr>
          <w:rFonts w:hint="eastAsia"/>
        </w:rPr>
        <w:t xml:space="preserve">　　</w:t>
      </w:r>
      <w:r>
        <w:rPr>
          <w:rFonts w:hint="eastAsia"/>
        </w:rPr>
        <w:t xml:space="preserve">　年度臨床</w:t>
      </w:r>
      <w:r w:rsidRPr="00DD2636">
        <w:rPr>
          <w:rFonts w:hint="eastAsia"/>
        </w:rPr>
        <w:t>調査個人票電子化等推進</w:t>
      </w:r>
      <w:r>
        <w:rPr>
          <w:rFonts w:hint="eastAsia"/>
        </w:rPr>
        <w:t xml:space="preserve">事業費補助金　　　　　</w:t>
      </w:r>
      <w:r w:rsidR="006A6383">
        <w:rPr>
          <w:rFonts w:hint="eastAsia"/>
        </w:rPr>
        <w:t xml:space="preserve">　</w:t>
      </w:r>
      <w:r>
        <w:rPr>
          <w:rFonts w:hint="eastAsia"/>
        </w:rPr>
        <w:t>円を精算払（概算払）の方法により交付されるよう、大分県臨床</w:t>
      </w:r>
      <w:r w:rsidRPr="00DD2636">
        <w:rPr>
          <w:rFonts w:hint="eastAsia"/>
        </w:rPr>
        <w:t>調査個人票電子化等推進</w:t>
      </w:r>
      <w:r>
        <w:rPr>
          <w:rFonts w:hint="eastAsia"/>
        </w:rPr>
        <w:t>事業費補助金交付要綱第８条の規定により請求します。</w:t>
      </w:r>
    </w:p>
    <w:p w14:paraId="12CD4A0D" w14:textId="77777777" w:rsidR="00B404EC" w:rsidRPr="006A6383" w:rsidRDefault="00B404EC" w:rsidP="00B404EC"/>
    <w:p w14:paraId="689E84E6" w14:textId="77777777" w:rsidR="006843D3" w:rsidRDefault="00B404EC" w:rsidP="00B404EC">
      <w:pPr>
        <w:jc w:val="center"/>
      </w:pPr>
      <w:r>
        <w:rPr>
          <w:rFonts w:hint="eastAsia"/>
        </w:rPr>
        <w:t>記</w:t>
      </w:r>
    </w:p>
    <w:p w14:paraId="245D63E4" w14:textId="77777777" w:rsidR="00B404EC" w:rsidRDefault="00B404EC" w:rsidP="00B404E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48"/>
        <w:gridCol w:w="1985"/>
        <w:gridCol w:w="928"/>
      </w:tblGrid>
      <w:tr w:rsidR="00B404EC" w14:paraId="5766447C" w14:textId="77777777" w:rsidTr="006A6383">
        <w:tc>
          <w:tcPr>
            <w:tcW w:w="833" w:type="pct"/>
            <w:vAlign w:val="center"/>
          </w:tcPr>
          <w:p w14:paraId="2DCDF0BB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補助金交付</w:t>
            </w:r>
          </w:p>
          <w:p w14:paraId="5098F3AC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決定額</w:t>
            </w:r>
          </w:p>
        </w:tc>
        <w:tc>
          <w:tcPr>
            <w:tcW w:w="833" w:type="pct"/>
            <w:vAlign w:val="center"/>
          </w:tcPr>
          <w:p w14:paraId="16C9011A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既受領額</w:t>
            </w:r>
          </w:p>
        </w:tc>
        <w:tc>
          <w:tcPr>
            <w:tcW w:w="833" w:type="pct"/>
            <w:vAlign w:val="center"/>
          </w:tcPr>
          <w:p w14:paraId="383C0056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830" w:type="pct"/>
            <w:vAlign w:val="center"/>
          </w:tcPr>
          <w:p w14:paraId="70E5BE6D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138" w:type="pct"/>
            <w:vAlign w:val="center"/>
          </w:tcPr>
          <w:p w14:paraId="38C75DF9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事業完了予定</w:t>
            </w:r>
          </w:p>
          <w:p w14:paraId="536CF565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完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32" w:type="pct"/>
            <w:vAlign w:val="center"/>
          </w:tcPr>
          <w:p w14:paraId="160EF8AA" w14:textId="77777777" w:rsidR="00B404EC" w:rsidRDefault="00B404EC" w:rsidP="006A638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404EC" w14:paraId="3653B0D1" w14:textId="77777777" w:rsidTr="006A6383">
        <w:tc>
          <w:tcPr>
            <w:tcW w:w="833" w:type="pct"/>
          </w:tcPr>
          <w:p w14:paraId="095E21C4" w14:textId="77777777" w:rsidR="00B404EC" w:rsidRDefault="00B404EC" w:rsidP="006A6383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B421213" w14:textId="77777777" w:rsidR="00B404EC" w:rsidRDefault="00B404EC" w:rsidP="006A6383">
            <w:pPr>
              <w:jc w:val="right"/>
            </w:pPr>
          </w:p>
        </w:tc>
        <w:tc>
          <w:tcPr>
            <w:tcW w:w="833" w:type="pct"/>
          </w:tcPr>
          <w:p w14:paraId="30BC53BF" w14:textId="77777777" w:rsidR="00B404EC" w:rsidRDefault="00B404EC" w:rsidP="006A6383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43E58F24" w14:textId="77777777" w:rsidR="00B404EC" w:rsidRDefault="00B404EC" w:rsidP="006A6383">
            <w:pPr>
              <w:jc w:val="right"/>
            </w:pPr>
          </w:p>
        </w:tc>
        <w:tc>
          <w:tcPr>
            <w:tcW w:w="833" w:type="pct"/>
          </w:tcPr>
          <w:p w14:paraId="58B1403A" w14:textId="77777777" w:rsidR="00B404EC" w:rsidRDefault="00B404EC" w:rsidP="006A6383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2F9DD58" w14:textId="77777777" w:rsidR="00B404EC" w:rsidRDefault="00B404EC" w:rsidP="006A6383">
            <w:pPr>
              <w:jc w:val="right"/>
            </w:pPr>
          </w:p>
        </w:tc>
        <w:tc>
          <w:tcPr>
            <w:tcW w:w="830" w:type="pct"/>
          </w:tcPr>
          <w:p w14:paraId="66AD3E80" w14:textId="77777777" w:rsidR="00B404EC" w:rsidRDefault="00B404EC" w:rsidP="006A6383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F43A3EC" w14:textId="77777777" w:rsidR="00B404EC" w:rsidRDefault="00B404EC" w:rsidP="006A6383">
            <w:pPr>
              <w:jc w:val="right"/>
            </w:pPr>
          </w:p>
        </w:tc>
        <w:tc>
          <w:tcPr>
            <w:tcW w:w="1138" w:type="pct"/>
          </w:tcPr>
          <w:p w14:paraId="00F44C09" w14:textId="77777777" w:rsidR="00B404EC" w:rsidRDefault="00B404EC" w:rsidP="006A6383">
            <w:pPr>
              <w:jc w:val="right"/>
            </w:pPr>
          </w:p>
          <w:p w14:paraId="3715AAB2" w14:textId="77777777" w:rsidR="006A6383" w:rsidRDefault="006A6383" w:rsidP="006A6383">
            <w:pPr>
              <w:jc w:val="right"/>
            </w:pPr>
          </w:p>
        </w:tc>
        <w:tc>
          <w:tcPr>
            <w:tcW w:w="532" w:type="pct"/>
          </w:tcPr>
          <w:p w14:paraId="554235B2" w14:textId="77777777" w:rsidR="00B404EC" w:rsidRDefault="00B404EC" w:rsidP="006A6383">
            <w:pPr>
              <w:jc w:val="right"/>
            </w:pPr>
          </w:p>
          <w:p w14:paraId="6812DA75" w14:textId="77777777" w:rsidR="006A6383" w:rsidRDefault="006A6383" w:rsidP="006A6383">
            <w:pPr>
              <w:jc w:val="right"/>
            </w:pPr>
          </w:p>
        </w:tc>
      </w:tr>
    </w:tbl>
    <w:p w14:paraId="43B3147F" w14:textId="77777777" w:rsidR="00B404EC" w:rsidRDefault="00B404EC" w:rsidP="00B404EC"/>
    <w:p w14:paraId="48262C6B" w14:textId="38EB3F4F" w:rsidR="0094340E" w:rsidRDefault="0094340E">
      <w:pPr>
        <w:widowControl/>
        <w:jc w:val="left"/>
      </w:pPr>
    </w:p>
    <w:p w14:paraId="53E092D9" w14:textId="7DDD0415" w:rsidR="00F00B2C" w:rsidRDefault="00F00B2C" w:rsidP="00F00B2C">
      <w:pPr>
        <w:widowControl/>
        <w:jc w:val="left"/>
        <w:rPr>
          <w:rFonts w:hint="eastAsia"/>
        </w:rPr>
      </w:pPr>
      <w:bookmarkStart w:id="0" w:name="_Hlk208672966"/>
      <w:r>
        <w:rPr>
          <w:rFonts w:hint="eastAsia"/>
        </w:rPr>
        <w:t xml:space="preserve">　振込先：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銀行　　　</w:t>
      </w:r>
      <w:r>
        <w:rPr>
          <w:rFonts w:hint="eastAsia"/>
        </w:rPr>
        <w:t xml:space="preserve">　</w:t>
      </w:r>
      <w:r>
        <w:rPr>
          <w:rFonts w:hint="eastAsia"/>
        </w:rPr>
        <w:t>支店</w:t>
      </w:r>
    </w:p>
    <w:p w14:paraId="696E7B67" w14:textId="77777777" w:rsidR="00F00B2C" w:rsidRDefault="00F00B2C" w:rsidP="00F00B2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　種別（　普通　・　当座　）</w:t>
      </w:r>
    </w:p>
    <w:p w14:paraId="6EC03359" w14:textId="77777777" w:rsidR="00F00B2C" w:rsidRDefault="00F00B2C" w:rsidP="00F00B2C">
      <w:pPr>
        <w:widowControl/>
        <w:jc w:val="left"/>
      </w:pPr>
      <w:r>
        <w:rPr>
          <w:rFonts w:hint="eastAsia"/>
        </w:rPr>
        <w:t xml:space="preserve">　　　　　口座番号　</w:t>
      </w:r>
    </w:p>
    <w:p w14:paraId="27BD4EE1" w14:textId="77777777" w:rsidR="00F00B2C" w:rsidRDefault="00F00B2C" w:rsidP="00F00B2C">
      <w:pPr>
        <w:widowControl/>
        <w:jc w:val="left"/>
      </w:pPr>
      <w:r>
        <w:rPr>
          <w:rFonts w:hint="eastAsia"/>
        </w:rPr>
        <w:t xml:space="preserve">　　　　　名義</w:t>
      </w:r>
    </w:p>
    <w:p w14:paraId="6C9A4C9D" w14:textId="4B00C881" w:rsidR="00F00B2C" w:rsidRDefault="00F00B2C" w:rsidP="00F00B2C">
      <w:pPr>
        <w:widowControl/>
        <w:ind w:firstLineChars="500" w:firstLine="1050"/>
        <w:jc w:val="left"/>
        <w:rPr>
          <w:rFonts w:hint="eastAsia"/>
        </w:rPr>
      </w:pPr>
      <w:r>
        <w:rPr>
          <w:rFonts w:hint="eastAsia"/>
        </w:rPr>
        <w:t xml:space="preserve">（フリガナ）　</w:t>
      </w:r>
      <w:bookmarkEnd w:id="0"/>
    </w:p>
    <w:sectPr w:rsidR="00F00B2C" w:rsidSect="00202C53">
      <w:pgSz w:w="11906" w:h="16838" w:code="9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674D" w14:textId="77777777" w:rsidR="00357596" w:rsidRDefault="00357596" w:rsidP="00C26180">
      <w:r>
        <w:separator/>
      </w:r>
    </w:p>
  </w:endnote>
  <w:endnote w:type="continuationSeparator" w:id="0">
    <w:p w14:paraId="2D758673" w14:textId="77777777" w:rsidR="00357596" w:rsidRDefault="0035759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9184" w14:textId="77777777" w:rsidR="00357596" w:rsidRDefault="00357596" w:rsidP="00C26180">
      <w:r>
        <w:separator/>
      </w:r>
    </w:p>
  </w:footnote>
  <w:footnote w:type="continuationSeparator" w:id="0">
    <w:p w14:paraId="44A28D36" w14:textId="77777777" w:rsidR="00357596" w:rsidRDefault="0035759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13"/>
    <w:rsid w:val="00011A06"/>
    <w:rsid w:val="00116801"/>
    <w:rsid w:val="00144113"/>
    <w:rsid w:val="0015510B"/>
    <w:rsid w:val="00193443"/>
    <w:rsid w:val="00202C53"/>
    <w:rsid w:val="00234498"/>
    <w:rsid w:val="00251D75"/>
    <w:rsid w:val="00282C45"/>
    <w:rsid w:val="002E7602"/>
    <w:rsid w:val="00302B48"/>
    <w:rsid w:val="00307032"/>
    <w:rsid w:val="00332288"/>
    <w:rsid w:val="00332A7E"/>
    <w:rsid w:val="00357596"/>
    <w:rsid w:val="00403447"/>
    <w:rsid w:val="00420B9E"/>
    <w:rsid w:val="004C46A8"/>
    <w:rsid w:val="00586F5B"/>
    <w:rsid w:val="005E7332"/>
    <w:rsid w:val="005F24CC"/>
    <w:rsid w:val="006159E6"/>
    <w:rsid w:val="00627471"/>
    <w:rsid w:val="00661EAE"/>
    <w:rsid w:val="00682591"/>
    <w:rsid w:val="006843D3"/>
    <w:rsid w:val="00685CCC"/>
    <w:rsid w:val="006A6383"/>
    <w:rsid w:val="006C71EF"/>
    <w:rsid w:val="006F3490"/>
    <w:rsid w:val="006F479E"/>
    <w:rsid w:val="00703A47"/>
    <w:rsid w:val="00712C89"/>
    <w:rsid w:val="00724578"/>
    <w:rsid w:val="00724A80"/>
    <w:rsid w:val="00753B1C"/>
    <w:rsid w:val="00785ECE"/>
    <w:rsid w:val="007D5EB2"/>
    <w:rsid w:val="007F77E4"/>
    <w:rsid w:val="00814024"/>
    <w:rsid w:val="00871D24"/>
    <w:rsid w:val="00875C45"/>
    <w:rsid w:val="00884FBD"/>
    <w:rsid w:val="008C02A9"/>
    <w:rsid w:val="008C1C22"/>
    <w:rsid w:val="009062E3"/>
    <w:rsid w:val="0094340E"/>
    <w:rsid w:val="00992FD3"/>
    <w:rsid w:val="009A02D6"/>
    <w:rsid w:val="00A241A5"/>
    <w:rsid w:val="00A46885"/>
    <w:rsid w:val="00AE35A8"/>
    <w:rsid w:val="00B3083A"/>
    <w:rsid w:val="00B404EC"/>
    <w:rsid w:val="00B54321"/>
    <w:rsid w:val="00BE5251"/>
    <w:rsid w:val="00BF65D2"/>
    <w:rsid w:val="00BF798E"/>
    <w:rsid w:val="00C16BC3"/>
    <w:rsid w:val="00C26180"/>
    <w:rsid w:val="00C30541"/>
    <w:rsid w:val="00CA2E3D"/>
    <w:rsid w:val="00CB0422"/>
    <w:rsid w:val="00CC6F41"/>
    <w:rsid w:val="00CD3ED1"/>
    <w:rsid w:val="00CF6053"/>
    <w:rsid w:val="00D019D1"/>
    <w:rsid w:val="00D0737F"/>
    <w:rsid w:val="00D34FE5"/>
    <w:rsid w:val="00D46B85"/>
    <w:rsid w:val="00D77DAE"/>
    <w:rsid w:val="00D94541"/>
    <w:rsid w:val="00DD2636"/>
    <w:rsid w:val="00E51A16"/>
    <w:rsid w:val="00E90621"/>
    <w:rsid w:val="00EB2758"/>
    <w:rsid w:val="00EF0A41"/>
    <w:rsid w:val="00F00B2C"/>
    <w:rsid w:val="00F030E6"/>
    <w:rsid w:val="00F44A3B"/>
    <w:rsid w:val="00FB58C6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757B6"/>
  <w15:chartTrackingRefBased/>
  <w15:docId w15:val="{BD2A9FEE-E4C0-470D-B65A-7A4A275C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F4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46B85"/>
    <w:pPr>
      <w:jc w:val="center"/>
    </w:pPr>
  </w:style>
  <w:style w:type="character" w:customStyle="1" w:styleId="a9">
    <w:name w:val="記 (文字)"/>
    <w:basedOn w:val="a0"/>
    <w:link w:val="a8"/>
    <w:uiPriority w:val="99"/>
    <w:rsid w:val="00D46B85"/>
  </w:style>
  <w:style w:type="paragraph" w:styleId="aa">
    <w:name w:val="Closing"/>
    <w:basedOn w:val="a"/>
    <w:link w:val="ab"/>
    <w:uiPriority w:val="99"/>
    <w:semiHidden/>
    <w:unhideWhenUsed/>
    <w:rsid w:val="00D46B8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46B85"/>
  </w:style>
  <w:style w:type="paragraph" w:styleId="ac">
    <w:name w:val="Balloon Text"/>
    <w:basedOn w:val="a"/>
    <w:link w:val="ad"/>
    <w:uiPriority w:val="99"/>
    <w:semiHidden/>
    <w:unhideWhenUsed/>
    <w:rsid w:val="00D7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7DA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C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CA87-14D3-4CA7-801A-B71B2CB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小野　秀明</cp:lastModifiedBy>
  <cp:revision>3</cp:revision>
  <cp:lastPrinted>2025-09-13T06:37:00Z</cp:lastPrinted>
  <dcterms:created xsi:type="dcterms:W3CDTF">2025-09-13T07:19:00Z</dcterms:created>
  <dcterms:modified xsi:type="dcterms:W3CDTF">2025-09-13T07:22:00Z</dcterms:modified>
</cp:coreProperties>
</file>